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42A98E09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61FD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5F1327E6" w:rsidR="002D57D6" w:rsidRPr="00477942" w:rsidRDefault="00105DDB" w:rsidP="00105DDB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208920649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у спільну сумісну власність громадянам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хому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дрію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йовичу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хому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вгену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рійовичу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кадастровий номер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4810137200:01:006:0001) для будівництва та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 житлового будинку, господарських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 і споруд (присадибної ділянки) за адресою: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оодеська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Центральному районі</w:t>
      </w:r>
      <w:r w:rsidR="003B09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</w:t>
      </w:r>
      <w:bookmarkEnd w:id="1"/>
      <w:r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0FAD143" w:rsidR="002D57D6" w:rsidRPr="009A0CF3" w:rsidRDefault="00105DDB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208920799"/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хого Андрія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йович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хого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вген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дрійовича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.2025 № 19.04-06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0238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/2025, містобудівну документацію м. 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bookmarkEnd w:id="2"/>
      <w:r w:rsidR="003B0968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105DDB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590E6549" w14:textId="5640D75E" w:rsidR="00105DDB" w:rsidRDefault="001130FE" w:rsidP="00105DD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208920844"/>
      <w:bookmarkStart w:id="4" w:name="_Hlk193201928"/>
      <w:bookmarkStart w:id="5" w:name="_Hlk159858410"/>
      <w:bookmarkStart w:id="6" w:name="_page_23_0"/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2F30D8">
        <w:rPr>
          <w:rFonts w:ascii="Times New Roman" w:eastAsia="Times New Roman" w:hAnsi="Times New Roman" w:cs="Times New Roman"/>
          <w:sz w:val="28"/>
          <w:szCs w:val="28"/>
          <w:lang w:val="uk-UA"/>
        </w:rPr>
        <w:t>67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 (кадастровий номер 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4810137200:01:006:0001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), з метою передачі у спільну сумісну власність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за адресою: вул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Новоодеськ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Центральному районі 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).</w:t>
      </w:r>
    </w:p>
    <w:p w14:paraId="140FB69D" w14:textId="783309DD" w:rsidR="001F3EF1" w:rsidRPr="00477942" w:rsidRDefault="00105DDB" w:rsidP="00105DD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5DDB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</w:t>
      </w:r>
      <w:bookmarkEnd w:id="3"/>
      <w:r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D24F73" w14:textId="7D117E3D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7" w:name="_Hlk208920870"/>
      <w:bookmarkEnd w:id="4"/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Надати у спільну сумісну власність громадянам 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Лихому Андрію Миколайович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Лихом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Євген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Андрійовичу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4810137200:01:006:0001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673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кв.м,</w:t>
      </w:r>
      <w:r w:rsidR="008D5352" w:rsidRP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 цільовим призначенням згідно з класифікатором видів цільового призначення земельних ділянок: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02.01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35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ої ділянки)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 адресою: вул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Новоодеськ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Центральному районі м.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;</w:t>
      </w:r>
      <w:r w:rsidR="00261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61FD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державного реєстру речових прав: 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61FD5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61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11548848101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61FD5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61FD5">
        <w:rPr>
          <w:rFonts w:ascii="Times New Roman" w:hAnsi="Times New Roman" w:cs="Times New Roman"/>
          <w:sz w:val="28"/>
          <w:szCs w:val="28"/>
          <w:lang w:val="uk-UA"/>
        </w:rPr>
        <w:t>43054576</w:t>
      </w:r>
      <w:r w:rsidR="00261FD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61F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61FD5" w:rsidRPr="008834CF">
        <w:rPr>
          <w:rFonts w:ascii="Times New Roman" w:hAnsi="Times New Roman" w:cs="Times New Roman"/>
          <w:sz w:val="28"/>
          <w:szCs w:val="28"/>
        </w:rPr>
        <w:t>.0</w:t>
      </w:r>
      <w:r w:rsidR="00261FD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61FD5" w:rsidRPr="008834CF">
        <w:rPr>
          <w:rFonts w:ascii="Times New Roman" w:hAnsi="Times New Roman" w:cs="Times New Roman"/>
          <w:sz w:val="28"/>
          <w:szCs w:val="28"/>
        </w:rPr>
        <w:t>.202</w:t>
      </w:r>
      <w:r w:rsidR="00261F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за 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Лихим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м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DDB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йовичем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1/2 частки житлового будинку на підставі 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купівлі-продажу </w:t>
      </w:r>
      <w:r w:rsidR="002F30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0.07.2021 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>№746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1FD5" w:rsidRPr="008834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1FD5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61FD5">
        <w:rPr>
          <w:rFonts w:ascii="Times New Roman" w:hAnsi="Times New Roman" w:cs="Times New Roman"/>
          <w:sz w:val="28"/>
          <w:szCs w:val="28"/>
          <w:lang w:val="uk-UA"/>
        </w:rPr>
        <w:t>43054631</w:t>
      </w:r>
      <w:r w:rsidR="00261FD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61F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61FD5" w:rsidRPr="008834CF">
        <w:rPr>
          <w:rFonts w:ascii="Times New Roman" w:hAnsi="Times New Roman" w:cs="Times New Roman"/>
          <w:sz w:val="28"/>
          <w:szCs w:val="28"/>
        </w:rPr>
        <w:t>.0</w:t>
      </w:r>
      <w:r w:rsidR="00261FD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61FD5" w:rsidRPr="008834CF">
        <w:rPr>
          <w:rFonts w:ascii="Times New Roman" w:hAnsi="Times New Roman" w:cs="Times New Roman"/>
          <w:sz w:val="28"/>
          <w:szCs w:val="28"/>
        </w:rPr>
        <w:t>.202</w:t>
      </w:r>
      <w:r w:rsidR="00261F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0D8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>Лихим Євгеном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>Андрійовичем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у розмірі 1/2 частки житлового будинку на підставі договору купівлі-продажу</w:t>
      </w:r>
      <w:r w:rsidR="002F30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0.07.2021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>№746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D5352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.2025 </w:t>
      </w:r>
      <w:r w:rsidR="002F30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D5352" w:rsidRPr="008D5352">
        <w:rPr>
          <w:rFonts w:ascii="Times New Roman" w:eastAsia="Times New Roman" w:hAnsi="Times New Roman" w:cs="Times New Roman"/>
          <w:sz w:val="28"/>
          <w:szCs w:val="28"/>
        </w:rPr>
        <w:t>50134/12.02-13/25-2</w:t>
      </w:r>
      <w:bookmarkEnd w:id="7"/>
      <w:r w:rsidR="00105DDB" w:rsidRPr="00105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5DF0C9D2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886B8F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5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6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5F2A" w14:textId="77777777" w:rsidR="009F7B20" w:rsidRDefault="009F7B20" w:rsidP="005A16EA">
      <w:pPr>
        <w:spacing w:line="240" w:lineRule="auto"/>
      </w:pPr>
      <w:r>
        <w:separator/>
      </w:r>
    </w:p>
  </w:endnote>
  <w:endnote w:type="continuationSeparator" w:id="0">
    <w:p w14:paraId="1291D912" w14:textId="77777777" w:rsidR="009F7B20" w:rsidRDefault="009F7B20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7614" w14:textId="77777777" w:rsidR="009F7B20" w:rsidRDefault="009F7B20" w:rsidP="005A16EA">
      <w:pPr>
        <w:spacing w:line="240" w:lineRule="auto"/>
      </w:pPr>
      <w:r>
        <w:separator/>
      </w:r>
    </w:p>
  </w:footnote>
  <w:footnote w:type="continuationSeparator" w:id="0">
    <w:p w14:paraId="798AB4C9" w14:textId="77777777" w:rsidR="009F7B20" w:rsidRDefault="009F7B20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DB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1FD5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0D8"/>
    <w:rsid w:val="002F3886"/>
    <w:rsid w:val="002F4740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0968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6B8F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352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9F7B20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164EA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3401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9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5</cp:revision>
  <cp:lastPrinted>2025-09-11T06:52:00Z</cp:lastPrinted>
  <dcterms:created xsi:type="dcterms:W3CDTF">2025-09-16T08:26:00Z</dcterms:created>
  <dcterms:modified xsi:type="dcterms:W3CDTF">2025-10-08T07:44:00Z</dcterms:modified>
</cp:coreProperties>
</file>